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36066" w14:textId="755C23A9" w:rsidR="00445015" w:rsidRDefault="00A47FA9" w:rsidP="00AB0A4D">
      <w:pPr>
        <w:jc w:val="center"/>
        <w:rPr>
          <w:rFonts w:ascii="Georgia" w:hAnsi="Georgia"/>
        </w:rPr>
      </w:pPr>
      <w:r>
        <w:rPr>
          <w:rFonts w:ascii="Georgia" w:hAnsi="Georgi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23C34D8" wp14:editId="5BB36C89">
            <wp:simplePos x="0" y="0"/>
            <wp:positionH relativeFrom="column">
              <wp:posOffset>2108835</wp:posOffset>
            </wp:positionH>
            <wp:positionV relativeFrom="paragraph">
              <wp:posOffset>0</wp:posOffset>
            </wp:positionV>
            <wp:extent cx="4233545" cy="4210050"/>
            <wp:effectExtent l="0" t="0" r="8255" b="6350"/>
            <wp:wrapTight wrapText="bothSides">
              <wp:wrapPolygon edited="0">
                <wp:start x="0" y="0"/>
                <wp:lineTo x="0" y="21502"/>
                <wp:lineTo x="21513" y="21502"/>
                <wp:lineTo x="21513" y="0"/>
                <wp:lineTo x="0" y="0"/>
              </wp:wrapPolygon>
            </wp:wrapTight>
            <wp:docPr id="1" name="Picture 1" descr="Screen%20Shot%202017-04-24%20at%2010.59.2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4-24%20at%2010.59.24%20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A4D">
        <w:rPr>
          <w:rFonts w:ascii="Georgia" w:hAnsi="Georgia"/>
          <w:b/>
        </w:rPr>
        <w:t>Across</w:t>
      </w:r>
    </w:p>
    <w:p w14:paraId="1929ACB0" w14:textId="77777777" w:rsidR="00AB0A4D" w:rsidRDefault="00AB0A4D" w:rsidP="00AB0A4D">
      <w:pPr>
        <w:rPr>
          <w:rFonts w:ascii="Georgia" w:hAnsi="Georgia"/>
          <w:sz w:val="20"/>
          <w:szCs w:val="20"/>
        </w:rPr>
      </w:pPr>
    </w:p>
    <w:p w14:paraId="6ED299C0" w14:textId="43916D9D" w:rsidR="00AB0A4D" w:rsidRDefault="00330EF8" w:rsidP="00330EF8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oot base</w:t>
      </w:r>
    </w:p>
    <w:p w14:paraId="7BF00F8C" w14:textId="7C1A1062" w:rsidR="00330EF8" w:rsidRDefault="00330EF8" w:rsidP="00330EF8">
      <w:pPr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5.</w:t>
      </w:r>
      <w:r>
        <w:rPr>
          <w:rFonts w:ascii="Georgia" w:hAnsi="Georgia"/>
          <w:sz w:val="20"/>
          <w:szCs w:val="20"/>
        </w:rPr>
        <w:tab/>
        <w:t>Not just happen once</w:t>
      </w:r>
    </w:p>
    <w:p w14:paraId="168EB748" w14:textId="27F5D6EA" w:rsidR="00330EF8" w:rsidRDefault="00330EF8" w:rsidP="00330EF8">
      <w:pPr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0.</w:t>
      </w:r>
      <w:r>
        <w:rPr>
          <w:rFonts w:ascii="Georgia" w:hAnsi="Georgia"/>
          <w:sz w:val="20"/>
          <w:szCs w:val="20"/>
        </w:rPr>
        <w:tab/>
        <w:t>At any point in history</w:t>
      </w:r>
    </w:p>
    <w:p w14:paraId="2AD77D7C" w14:textId="17DCB867" w:rsidR="00330EF8" w:rsidRDefault="00330EF8" w:rsidP="00330EF8">
      <w:pPr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4.</w:t>
      </w:r>
      <w:r>
        <w:rPr>
          <w:rFonts w:ascii="Georgia" w:hAnsi="Georgia"/>
          <w:sz w:val="20"/>
          <w:szCs w:val="20"/>
        </w:rPr>
        <w:tab/>
        <w:t>Do as instructed</w:t>
      </w:r>
    </w:p>
    <w:p w14:paraId="1E074487" w14:textId="12978A9B" w:rsidR="00330EF8" w:rsidRDefault="00330EF8" w:rsidP="00330EF8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5.</w:t>
      </w:r>
      <w:r>
        <w:rPr>
          <w:rFonts w:ascii="Georgia" w:hAnsi="Georgia"/>
          <w:sz w:val="20"/>
          <w:szCs w:val="20"/>
        </w:rPr>
        <w:tab/>
        <w:t>“You are not!” rejoinder</w:t>
      </w:r>
    </w:p>
    <w:p w14:paraId="122DC086" w14:textId="410F125D" w:rsidR="00300446" w:rsidRDefault="00300446" w:rsidP="00330EF8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6.</w:t>
      </w:r>
      <w:r>
        <w:rPr>
          <w:rFonts w:ascii="Georgia" w:hAnsi="Georgia"/>
          <w:sz w:val="20"/>
          <w:szCs w:val="20"/>
        </w:rPr>
        <w:tab/>
        <w:t>Plunge headfirst</w:t>
      </w:r>
    </w:p>
    <w:p w14:paraId="7A4058DE" w14:textId="56669176" w:rsidR="00300446" w:rsidRDefault="00300446" w:rsidP="00330EF8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7.</w:t>
      </w:r>
      <w:r>
        <w:rPr>
          <w:rFonts w:ascii="Georgia" w:hAnsi="Georgia"/>
          <w:sz w:val="20"/>
          <w:szCs w:val="20"/>
        </w:rPr>
        <w:tab/>
        <w:t>Powerless</w:t>
      </w:r>
    </w:p>
    <w:p w14:paraId="7BB449D8" w14:textId="7F2ED732" w:rsidR="00300446" w:rsidRDefault="00300446" w:rsidP="00330EF8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.</w:t>
      </w:r>
      <w:r>
        <w:rPr>
          <w:rFonts w:ascii="Georgia" w:hAnsi="Georgia"/>
          <w:sz w:val="20"/>
          <w:szCs w:val="20"/>
        </w:rPr>
        <w:tab/>
      </w:r>
      <w:r w:rsidR="00F34599">
        <w:rPr>
          <w:rFonts w:ascii="Georgia" w:hAnsi="Georgia"/>
          <w:sz w:val="20"/>
          <w:szCs w:val="20"/>
        </w:rPr>
        <w:t>Meets, at the poker table</w:t>
      </w:r>
    </w:p>
    <w:p w14:paraId="67F6B947" w14:textId="6AA9EB74" w:rsidR="00F34599" w:rsidRDefault="00F34599" w:rsidP="00330EF8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1.</w:t>
      </w:r>
      <w:r>
        <w:rPr>
          <w:rFonts w:ascii="Georgia" w:hAnsi="Georgia"/>
          <w:sz w:val="20"/>
          <w:szCs w:val="20"/>
        </w:rPr>
        <w:tab/>
        <w:t>Some Monopoly purchases</w:t>
      </w:r>
    </w:p>
    <w:p w14:paraId="527842DD" w14:textId="26721C27" w:rsidR="00F34599" w:rsidRDefault="007F1B92" w:rsidP="00330EF8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2.</w:t>
      </w:r>
      <w:r>
        <w:rPr>
          <w:rFonts w:ascii="Georgia" w:hAnsi="Georgia"/>
          <w:sz w:val="20"/>
          <w:szCs w:val="20"/>
        </w:rPr>
        <w:tab/>
        <w:t>Highbrow, perhaps</w:t>
      </w:r>
    </w:p>
    <w:p w14:paraId="19D54984" w14:textId="6EDC749C" w:rsidR="007F1B92" w:rsidRDefault="007F1B92" w:rsidP="00330EF8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4.</w:t>
      </w:r>
      <w:r>
        <w:rPr>
          <w:rFonts w:ascii="Georgia" w:hAnsi="Georgia"/>
          <w:sz w:val="20"/>
          <w:szCs w:val="20"/>
        </w:rPr>
        <w:tab/>
        <w:t>1993 Nirvana album “In ___”</w:t>
      </w:r>
    </w:p>
    <w:p w14:paraId="62D549CE" w14:textId="1010C1A1" w:rsidR="00124A76" w:rsidRDefault="00124A76" w:rsidP="00330EF8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6.</w:t>
      </w:r>
      <w:r>
        <w:rPr>
          <w:rFonts w:ascii="Georgia" w:hAnsi="Georgia"/>
          <w:sz w:val="20"/>
          <w:szCs w:val="20"/>
        </w:rPr>
        <w:tab/>
        <w:t>Science of the nerves</w:t>
      </w:r>
    </w:p>
    <w:p w14:paraId="1829A0F6" w14:textId="6474B988" w:rsidR="00124A76" w:rsidRDefault="00417118" w:rsidP="00330EF8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9.</w:t>
      </w:r>
      <w:r>
        <w:rPr>
          <w:rFonts w:ascii="Georgia" w:hAnsi="Georgia"/>
          <w:sz w:val="20"/>
          <w:szCs w:val="20"/>
        </w:rPr>
        <w:tab/>
        <w:t>Macadamias or pecans, e.g.</w:t>
      </w:r>
    </w:p>
    <w:p w14:paraId="6AAD59FF" w14:textId="36C47502" w:rsidR="0019311A" w:rsidRDefault="0019311A" w:rsidP="00330EF8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2.</w:t>
      </w:r>
      <w:r>
        <w:rPr>
          <w:rFonts w:ascii="Georgia" w:hAnsi="Georgia"/>
          <w:sz w:val="20"/>
          <w:szCs w:val="20"/>
        </w:rPr>
        <w:tab/>
        <w:t>Looney Tunes supply co.</w:t>
      </w:r>
    </w:p>
    <w:p w14:paraId="130BAB6C" w14:textId="771E1A10" w:rsidR="008C4CCD" w:rsidRDefault="008C4CCD" w:rsidP="00330EF8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3.</w:t>
      </w:r>
      <w:r>
        <w:rPr>
          <w:rFonts w:ascii="Georgia" w:hAnsi="Georgia"/>
          <w:sz w:val="20"/>
          <w:szCs w:val="20"/>
        </w:rPr>
        <w:tab/>
        <w:t>Yosemite runner</w:t>
      </w:r>
    </w:p>
    <w:p w14:paraId="63A61FC8" w14:textId="61535109" w:rsidR="008C4CCD" w:rsidRDefault="008C4CCD" w:rsidP="00330EF8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4.</w:t>
      </w:r>
      <w:r>
        <w:rPr>
          <w:rFonts w:ascii="Georgia" w:hAnsi="Georgia"/>
          <w:sz w:val="20"/>
          <w:szCs w:val="20"/>
        </w:rPr>
        <w:tab/>
        <w:t>Prefix with “centrism” or “graphic”</w:t>
      </w:r>
    </w:p>
    <w:p w14:paraId="6DDF35DB" w14:textId="7C4AAD8D" w:rsidR="00F8092B" w:rsidRDefault="00F8092B" w:rsidP="00330EF8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6.</w:t>
      </w:r>
      <w:r>
        <w:rPr>
          <w:rFonts w:ascii="Georgia" w:hAnsi="Georgia"/>
          <w:sz w:val="20"/>
          <w:szCs w:val="20"/>
        </w:rPr>
        <w:tab/>
        <w:t>Steaming state</w:t>
      </w:r>
    </w:p>
    <w:p w14:paraId="5FEC0362" w14:textId="50515589" w:rsidR="00F8092B" w:rsidRDefault="00F8092B" w:rsidP="00330EF8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7.</w:t>
      </w:r>
      <w:r>
        <w:rPr>
          <w:rFonts w:ascii="Georgia" w:hAnsi="Georgia"/>
          <w:sz w:val="20"/>
          <w:szCs w:val="20"/>
        </w:rPr>
        <w:tab/>
        <w:t>Achieve equilibrium</w:t>
      </w:r>
    </w:p>
    <w:p w14:paraId="74A8656A" w14:textId="539C5958" w:rsidR="00F8092B" w:rsidRDefault="00F8092B" w:rsidP="00F8092B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9.</w:t>
      </w:r>
      <w:r>
        <w:rPr>
          <w:rFonts w:ascii="Georgia" w:hAnsi="Georgia"/>
          <w:sz w:val="20"/>
          <w:szCs w:val="20"/>
        </w:rPr>
        <w:tab/>
        <w:t>After dusk, to Shakespeare</w:t>
      </w:r>
    </w:p>
    <w:p w14:paraId="05C78DEC" w14:textId="52F11C19" w:rsidR="00F8092B" w:rsidRDefault="00F8092B" w:rsidP="00F8092B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40.</w:t>
      </w:r>
      <w:r>
        <w:rPr>
          <w:rFonts w:ascii="Georgia" w:hAnsi="Georgia"/>
          <w:sz w:val="20"/>
          <w:szCs w:val="20"/>
        </w:rPr>
        <w:tab/>
        <w:t>Far from tame</w:t>
      </w:r>
    </w:p>
    <w:p w14:paraId="71728F51" w14:textId="1AC6182C" w:rsidR="00F8092B" w:rsidRDefault="00F8092B" w:rsidP="00F8092B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42.</w:t>
      </w:r>
      <w:r>
        <w:rPr>
          <w:rFonts w:ascii="Georgia" w:hAnsi="Georgia"/>
          <w:sz w:val="20"/>
          <w:szCs w:val="20"/>
        </w:rPr>
        <w:tab/>
        <w:t>Frivolous fusses</w:t>
      </w:r>
    </w:p>
    <w:p w14:paraId="77BFF926" w14:textId="26FF6AF6" w:rsidR="00F8092B" w:rsidRDefault="00F8092B" w:rsidP="00F8092B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43.</w:t>
      </w:r>
      <w:r>
        <w:rPr>
          <w:rFonts w:ascii="Georgia" w:hAnsi="Georgia"/>
          <w:sz w:val="20"/>
          <w:szCs w:val="20"/>
        </w:rPr>
        <w:tab/>
        <w:t>“Hang on ___!”</w:t>
      </w:r>
    </w:p>
    <w:p w14:paraId="5CD2F287" w14:textId="70433055" w:rsidR="00F73F5C" w:rsidRDefault="00F73F5C" w:rsidP="00F8092B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44.</w:t>
      </w:r>
      <w:r>
        <w:rPr>
          <w:rFonts w:ascii="Georgia" w:hAnsi="Georgia"/>
          <w:sz w:val="20"/>
          <w:szCs w:val="20"/>
        </w:rPr>
        <w:tab/>
      </w:r>
      <w:r w:rsidR="00836FB9">
        <w:rPr>
          <w:rFonts w:ascii="Georgia" w:hAnsi="Georgia"/>
          <w:sz w:val="20"/>
          <w:szCs w:val="20"/>
        </w:rPr>
        <w:t>“Unbreak My Heart” singer Braxton</w:t>
      </w:r>
    </w:p>
    <w:p w14:paraId="1C093162" w14:textId="39C55FAF" w:rsidR="0092648C" w:rsidRDefault="0092648C" w:rsidP="00F8092B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45.</w:t>
      </w:r>
      <w:r>
        <w:rPr>
          <w:rFonts w:ascii="Georgia" w:hAnsi="Georgia"/>
          <w:sz w:val="20"/>
          <w:szCs w:val="20"/>
        </w:rPr>
        <w:tab/>
        <w:t>Arrange haphazardly</w:t>
      </w:r>
    </w:p>
    <w:p w14:paraId="64B6ABC8" w14:textId="330CEA71" w:rsidR="0092648C" w:rsidRDefault="0092648C" w:rsidP="00F8092B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47.</w:t>
      </w:r>
      <w:r>
        <w:rPr>
          <w:rFonts w:ascii="Georgia" w:hAnsi="Georgia"/>
          <w:sz w:val="20"/>
          <w:szCs w:val="20"/>
        </w:rPr>
        <w:tab/>
        <w:t>Its floor is never dry</w:t>
      </w:r>
    </w:p>
    <w:p w14:paraId="389479AE" w14:textId="4594BCD0" w:rsidR="0092648C" w:rsidRDefault="0092648C" w:rsidP="00F8092B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49.</w:t>
      </w:r>
      <w:r>
        <w:rPr>
          <w:rFonts w:ascii="Georgia" w:hAnsi="Georgia"/>
          <w:sz w:val="20"/>
          <w:szCs w:val="20"/>
        </w:rPr>
        <w:tab/>
        <w:t>Valentine’s flower</w:t>
      </w:r>
    </w:p>
    <w:p w14:paraId="34DE0C90" w14:textId="141103AA" w:rsidR="0092648C" w:rsidRDefault="0092648C" w:rsidP="00F8092B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50.</w:t>
      </w:r>
      <w:r>
        <w:rPr>
          <w:rFonts w:ascii="Georgia" w:hAnsi="Georgia"/>
          <w:sz w:val="20"/>
          <w:szCs w:val="20"/>
        </w:rPr>
        <w:tab/>
      </w:r>
      <w:r w:rsidR="008C07F9">
        <w:rPr>
          <w:rFonts w:ascii="Georgia" w:hAnsi="Georgia"/>
          <w:sz w:val="20"/>
          <w:szCs w:val="20"/>
        </w:rPr>
        <w:t>Titillating</w:t>
      </w:r>
    </w:p>
    <w:p w14:paraId="6BC65B4F" w14:textId="26DD0C4A" w:rsidR="008C07F9" w:rsidRDefault="00357C6D" w:rsidP="00F8092B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53.</w:t>
      </w:r>
      <w:r>
        <w:rPr>
          <w:rFonts w:ascii="Georgia" w:hAnsi="Georgia"/>
          <w:sz w:val="20"/>
          <w:szCs w:val="20"/>
        </w:rPr>
        <w:tab/>
        <w:t>Only artist to have a number-one single on a Billboard chart in each decade from the 1960s to the 2010s</w:t>
      </w:r>
    </w:p>
    <w:p w14:paraId="22C8D4E9" w14:textId="0E972D1D" w:rsidR="002B56C9" w:rsidRDefault="002B56C9" w:rsidP="00F8092B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55.</w:t>
      </w:r>
      <w:r>
        <w:rPr>
          <w:rFonts w:ascii="Georgia" w:hAnsi="Georgia"/>
          <w:sz w:val="20"/>
          <w:szCs w:val="20"/>
        </w:rPr>
        <w:tab/>
        <w:t>Absolutely accurate…or a spatial description of 15-, 22- and 42-Across</w:t>
      </w:r>
    </w:p>
    <w:p w14:paraId="5324AF36" w14:textId="76E7A8CF" w:rsidR="00712A79" w:rsidRDefault="00712A79" w:rsidP="00712A79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61.</w:t>
      </w:r>
      <w:r>
        <w:rPr>
          <w:rFonts w:ascii="Georgia" w:hAnsi="Georgia"/>
          <w:sz w:val="20"/>
          <w:szCs w:val="20"/>
        </w:rPr>
        <w:tab/>
        <w:t>Homesteader’s measure</w:t>
      </w:r>
    </w:p>
    <w:p w14:paraId="6302A102" w14:textId="7F0A5ABC" w:rsidR="00712A79" w:rsidRDefault="00712A79" w:rsidP="00712A79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62.</w:t>
      </w:r>
      <w:r>
        <w:rPr>
          <w:rFonts w:ascii="Georgia" w:hAnsi="Georgia"/>
          <w:sz w:val="20"/>
          <w:szCs w:val="20"/>
        </w:rPr>
        <w:tab/>
        <w:t>“Mean Girls” star Lindsay</w:t>
      </w:r>
    </w:p>
    <w:p w14:paraId="116C33C2" w14:textId="5C591A16" w:rsidR="00712A79" w:rsidRDefault="00712A79" w:rsidP="00712A79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63.</w:t>
      </w:r>
      <w:r>
        <w:rPr>
          <w:rFonts w:ascii="Georgia" w:hAnsi="Georgia"/>
          <w:sz w:val="20"/>
          <w:szCs w:val="20"/>
        </w:rPr>
        <w:tab/>
        <w:t>Bear up in the air</w:t>
      </w:r>
    </w:p>
    <w:p w14:paraId="396A3BA4" w14:textId="08EBF57F" w:rsidR="0035096D" w:rsidRDefault="0035096D" w:rsidP="00712A79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64.</w:t>
      </w:r>
      <w:r>
        <w:rPr>
          <w:rFonts w:ascii="Georgia" w:hAnsi="Georgia"/>
          <w:sz w:val="20"/>
          <w:szCs w:val="20"/>
        </w:rPr>
        <w:tab/>
        <w:t>Tarot expert, maybe</w:t>
      </w:r>
    </w:p>
    <w:p w14:paraId="0C7BEAD0" w14:textId="3277D5A4" w:rsidR="0035096D" w:rsidRDefault="00C71DCF" w:rsidP="00712A79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65</w:t>
      </w:r>
      <w:r w:rsidR="0035096D">
        <w:rPr>
          <w:rFonts w:ascii="Georgia" w:hAnsi="Georgia"/>
          <w:sz w:val="20"/>
          <w:szCs w:val="20"/>
        </w:rPr>
        <w:t>.</w:t>
      </w:r>
      <w:r w:rsidR="0035096D">
        <w:rPr>
          <w:rFonts w:ascii="Georgia" w:hAnsi="Georgia"/>
          <w:sz w:val="20"/>
          <w:szCs w:val="20"/>
        </w:rPr>
        <w:tab/>
      </w:r>
      <w:r w:rsidR="00EA0EE4">
        <w:rPr>
          <w:rFonts w:ascii="Georgia" w:hAnsi="Georgia"/>
          <w:sz w:val="20"/>
          <w:szCs w:val="20"/>
        </w:rPr>
        <w:t>Still-life vessels</w:t>
      </w:r>
    </w:p>
    <w:p w14:paraId="5B95F6F4" w14:textId="24118359" w:rsidR="00EA0EE4" w:rsidRDefault="00EA0EE4" w:rsidP="00712A79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66.</w:t>
      </w:r>
      <w:r>
        <w:rPr>
          <w:rFonts w:ascii="Georgia" w:hAnsi="Georgia"/>
          <w:sz w:val="20"/>
          <w:szCs w:val="20"/>
        </w:rPr>
        <w:tab/>
      </w:r>
      <w:r w:rsidR="000A5881">
        <w:rPr>
          <w:rFonts w:ascii="Georgia" w:hAnsi="Georgia"/>
          <w:sz w:val="20"/>
          <w:szCs w:val="20"/>
        </w:rPr>
        <w:t>2-Down, e.g.</w:t>
      </w:r>
    </w:p>
    <w:p w14:paraId="60F288EF" w14:textId="77777777" w:rsidR="009D3F91" w:rsidRDefault="009D3F91" w:rsidP="00712A79">
      <w:pPr>
        <w:ind w:left="720" w:hanging="360"/>
        <w:rPr>
          <w:rFonts w:ascii="Georgia" w:hAnsi="Georgia"/>
          <w:sz w:val="20"/>
          <w:szCs w:val="20"/>
        </w:rPr>
      </w:pPr>
    </w:p>
    <w:p w14:paraId="1127A751" w14:textId="77777777" w:rsidR="00DF0C30" w:rsidRDefault="00DF0C30" w:rsidP="00712A79">
      <w:pPr>
        <w:ind w:left="720" w:hanging="360"/>
        <w:rPr>
          <w:rFonts w:ascii="Georgia" w:hAnsi="Georgia"/>
          <w:sz w:val="20"/>
          <w:szCs w:val="20"/>
        </w:rPr>
      </w:pPr>
    </w:p>
    <w:p w14:paraId="394A8559" w14:textId="77777777" w:rsidR="00DF0C30" w:rsidRDefault="00DF0C30" w:rsidP="00712A79">
      <w:pPr>
        <w:ind w:left="720" w:hanging="360"/>
        <w:rPr>
          <w:rFonts w:ascii="Georgia" w:hAnsi="Georgia"/>
          <w:sz w:val="20"/>
          <w:szCs w:val="20"/>
        </w:rPr>
      </w:pPr>
    </w:p>
    <w:p w14:paraId="7AEA86A3" w14:textId="77777777" w:rsidR="00DF0C30" w:rsidRDefault="00DF0C30" w:rsidP="00712A79">
      <w:pPr>
        <w:ind w:left="720" w:hanging="360"/>
        <w:rPr>
          <w:rFonts w:ascii="Georgia" w:hAnsi="Georgia"/>
          <w:sz w:val="20"/>
          <w:szCs w:val="20"/>
        </w:rPr>
      </w:pPr>
    </w:p>
    <w:p w14:paraId="537C1788" w14:textId="617C3723" w:rsidR="009D3F91" w:rsidRDefault="009D3F91" w:rsidP="009B227A">
      <w:pPr>
        <w:ind w:left="720" w:hanging="36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Down</w:t>
      </w:r>
    </w:p>
    <w:p w14:paraId="47C5FA7F" w14:textId="77777777" w:rsidR="00DF0C30" w:rsidRDefault="00DF0C30" w:rsidP="009B227A">
      <w:pPr>
        <w:ind w:left="720" w:hanging="360"/>
        <w:jc w:val="center"/>
        <w:rPr>
          <w:rFonts w:ascii="Georgia" w:hAnsi="Georgia"/>
          <w:b/>
        </w:rPr>
      </w:pPr>
    </w:p>
    <w:p w14:paraId="0E863EDB" w14:textId="14FEBCBC" w:rsidR="009B227A" w:rsidRDefault="005B379F" w:rsidP="00160533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ver for a bald spot</w:t>
      </w:r>
    </w:p>
    <w:p w14:paraId="1ED2B88D" w14:textId="2E1B38B3" w:rsidR="005B379F" w:rsidRDefault="005B379F" w:rsidP="00160533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Geisha’s waist tie</w:t>
      </w:r>
    </w:p>
    <w:p w14:paraId="7E0F5ACC" w14:textId="6DBA22A2" w:rsidR="005B379F" w:rsidRDefault="005B379F" w:rsidP="00160533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Guitar legend Paul</w:t>
      </w:r>
    </w:p>
    <w:p w14:paraId="655AF6C7" w14:textId="3B8AB980" w:rsidR="005B379F" w:rsidRDefault="00506678" w:rsidP="00160533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 sty, or maybe a stye</w:t>
      </w:r>
      <w:bookmarkStart w:id="0" w:name="_GoBack"/>
      <w:bookmarkEnd w:id="0"/>
    </w:p>
    <w:p w14:paraId="1510152B" w14:textId="1344AE1E" w:rsidR="005B379F" w:rsidRDefault="005B379F" w:rsidP="00160533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idespread</w:t>
      </w:r>
    </w:p>
    <w:p w14:paraId="5E08EEB7" w14:textId="41BA69DD" w:rsidR="005B379F" w:rsidRDefault="005B379F" w:rsidP="00160533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ocales of canals</w:t>
      </w:r>
    </w:p>
    <w:p w14:paraId="75AE7B3A" w14:textId="277C1EA0" w:rsidR="005B379F" w:rsidRDefault="005B379F" w:rsidP="00160533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ashville awards grp.</w:t>
      </w:r>
    </w:p>
    <w:p w14:paraId="2463A5C3" w14:textId="2C8F86E3" w:rsidR="00B004F0" w:rsidRDefault="00B004F0" w:rsidP="00160533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dmiral’s org.</w:t>
      </w:r>
    </w:p>
    <w:p w14:paraId="35BD2AB2" w14:textId="60869D3C" w:rsidR="000A0A56" w:rsidRDefault="000A0A56" w:rsidP="00160533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rug giant that makes Valium</w:t>
      </w:r>
    </w:p>
    <w:p w14:paraId="07E87153" w14:textId="1AC35471" w:rsidR="00210E55" w:rsidRDefault="00210E55" w:rsidP="00160533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ensor</w:t>
      </w:r>
      <w:r w:rsidR="00480756">
        <w:rPr>
          <w:rFonts w:ascii="Georgia" w:hAnsi="Georgia"/>
          <w:sz w:val="20"/>
          <w:szCs w:val="20"/>
        </w:rPr>
        <w:t>, in a way</w:t>
      </w:r>
    </w:p>
    <w:p w14:paraId="274AF997" w14:textId="49C55808" w:rsidR="000A0A56" w:rsidRDefault="00BF21EF" w:rsidP="00160533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orkbench jaws</w:t>
      </w:r>
    </w:p>
    <w:p w14:paraId="7CE7200C" w14:textId="0F044E91" w:rsidR="00BF21EF" w:rsidRDefault="0045657F" w:rsidP="00160533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anyon jumper Knievel</w:t>
      </w:r>
    </w:p>
    <w:p w14:paraId="181F9784" w14:textId="2B3208E5" w:rsidR="0045657F" w:rsidRDefault="0045657F" w:rsidP="00160533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Cabernet </w:t>
      </w:r>
      <w:r w:rsidR="00AA3D1B">
        <w:rPr>
          <w:rFonts w:ascii="Georgia" w:hAnsi="Georgia"/>
          <w:sz w:val="20"/>
          <w:szCs w:val="20"/>
        </w:rPr>
        <w:t>and</w:t>
      </w:r>
      <w:r>
        <w:rPr>
          <w:rFonts w:ascii="Georgia" w:hAnsi="Georgia"/>
          <w:sz w:val="20"/>
          <w:szCs w:val="20"/>
        </w:rPr>
        <w:t xml:space="preserve"> Merlot</w:t>
      </w:r>
      <w:r w:rsidR="005A5ECD">
        <w:rPr>
          <w:rFonts w:ascii="Georgia" w:hAnsi="Georgia"/>
          <w:sz w:val="20"/>
          <w:szCs w:val="20"/>
        </w:rPr>
        <w:t>, for two</w:t>
      </w:r>
    </w:p>
    <w:p w14:paraId="77894980" w14:textId="5F8B4EBC" w:rsidR="00AA3D1B" w:rsidRDefault="00B23B0D" w:rsidP="00B23B0D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8.</w:t>
      </w:r>
      <w:r>
        <w:rPr>
          <w:rFonts w:ascii="Georgia" w:hAnsi="Georgia"/>
          <w:sz w:val="20"/>
          <w:szCs w:val="20"/>
        </w:rPr>
        <w:tab/>
      </w:r>
      <w:r w:rsidR="00917DDA">
        <w:rPr>
          <w:rFonts w:ascii="Georgia" w:hAnsi="Georgia"/>
          <w:sz w:val="20"/>
          <w:szCs w:val="20"/>
        </w:rPr>
        <w:t>Mountain Moses climbed</w:t>
      </w:r>
    </w:p>
    <w:p w14:paraId="1A879C7E" w14:textId="1847E66D" w:rsidR="00917DDA" w:rsidRDefault="00917DDA" w:rsidP="00B23B0D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9.</w:t>
      </w:r>
      <w:r>
        <w:rPr>
          <w:rFonts w:ascii="Georgia" w:hAnsi="Georgia"/>
          <w:sz w:val="20"/>
          <w:szCs w:val="20"/>
        </w:rPr>
        <w:tab/>
        <w:t>Charlotte NBA player</w:t>
      </w:r>
    </w:p>
    <w:p w14:paraId="21997C72" w14:textId="1993D381" w:rsidR="00917DDA" w:rsidRDefault="00917DDA" w:rsidP="00B23B0D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2.</w:t>
      </w:r>
      <w:r>
        <w:rPr>
          <w:rFonts w:ascii="Georgia" w:hAnsi="Georgia"/>
          <w:sz w:val="20"/>
          <w:szCs w:val="20"/>
        </w:rPr>
        <w:tab/>
        <w:t>Word after top or trade</w:t>
      </w:r>
    </w:p>
    <w:p w14:paraId="04DFD24F" w14:textId="333BB6A8" w:rsidR="00917DDA" w:rsidRDefault="00917DDA" w:rsidP="00B23B0D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3.</w:t>
      </w:r>
      <w:r>
        <w:rPr>
          <w:rFonts w:ascii="Georgia" w:hAnsi="Georgia"/>
          <w:sz w:val="20"/>
          <w:szCs w:val="20"/>
        </w:rPr>
        <w:tab/>
        <w:t>Uno, por ejemplo</w:t>
      </w:r>
    </w:p>
    <w:p w14:paraId="3FA4327E" w14:textId="4298FA59" w:rsidR="00FA1207" w:rsidRDefault="00FA1207" w:rsidP="00B23B0D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4.</w:t>
      </w:r>
      <w:r>
        <w:rPr>
          <w:rFonts w:ascii="Georgia" w:hAnsi="Georgia"/>
          <w:sz w:val="20"/>
          <w:szCs w:val="20"/>
        </w:rPr>
        <w:tab/>
        <w:t>Kenyan’s neighbor</w:t>
      </w:r>
    </w:p>
    <w:p w14:paraId="10630A90" w14:textId="3B68C783" w:rsidR="00FA1207" w:rsidRDefault="00FA1207" w:rsidP="00B23B0D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5.</w:t>
      </w:r>
      <w:r>
        <w:rPr>
          <w:rFonts w:ascii="Georgia" w:hAnsi="Georgia"/>
          <w:sz w:val="20"/>
          <w:szCs w:val="20"/>
        </w:rPr>
        <w:tab/>
        <w:t>Magnate</w:t>
      </w:r>
    </w:p>
    <w:p w14:paraId="18B6E480" w14:textId="44A4655D" w:rsidR="00FA1207" w:rsidRDefault="00FA1207" w:rsidP="00B23B0D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6.</w:t>
      </w:r>
      <w:r>
        <w:rPr>
          <w:rFonts w:ascii="Georgia" w:hAnsi="Georgia"/>
          <w:sz w:val="20"/>
          <w:szCs w:val="20"/>
        </w:rPr>
        <w:tab/>
        <w:t>Innocent sort</w:t>
      </w:r>
    </w:p>
    <w:p w14:paraId="123C1D38" w14:textId="01150831" w:rsidR="00DF0C30" w:rsidRDefault="00FA1207" w:rsidP="00647FAE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7.</w:t>
      </w:r>
      <w:r>
        <w:rPr>
          <w:rFonts w:ascii="Georgia" w:hAnsi="Georgia"/>
          <w:sz w:val="20"/>
          <w:szCs w:val="20"/>
        </w:rPr>
        <w:tab/>
      </w:r>
      <w:r w:rsidR="00565525">
        <w:rPr>
          <w:rFonts w:ascii="Georgia" w:hAnsi="Georgia"/>
          <w:sz w:val="20"/>
          <w:szCs w:val="20"/>
        </w:rPr>
        <w:t xml:space="preserve">Actress </w:t>
      </w:r>
      <w:r>
        <w:rPr>
          <w:rFonts w:ascii="Georgia" w:hAnsi="Georgia"/>
          <w:sz w:val="20"/>
          <w:szCs w:val="20"/>
        </w:rPr>
        <w:t xml:space="preserve">Tyler </w:t>
      </w:r>
      <w:r w:rsidR="00565525">
        <w:rPr>
          <w:rFonts w:ascii="Georgia" w:hAnsi="Georgia"/>
          <w:sz w:val="20"/>
          <w:szCs w:val="20"/>
        </w:rPr>
        <w:t>of “</w:t>
      </w:r>
      <w:r w:rsidR="00687129">
        <w:rPr>
          <w:rFonts w:ascii="Georgia" w:hAnsi="Georgia"/>
          <w:sz w:val="20"/>
          <w:szCs w:val="20"/>
        </w:rPr>
        <w:t xml:space="preserve">The </w:t>
      </w:r>
      <w:r w:rsidR="00565525">
        <w:rPr>
          <w:rFonts w:ascii="Georgia" w:hAnsi="Georgia"/>
          <w:sz w:val="20"/>
          <w:szCs w:val="20"/>
        </w:rPr>
        <w:t>Lord of the Rings”</w:t>
      </w:r>
    </w:p>
    <w:p w14:paraId="421B2812" w14:textId="2B8D1415" w:rsidR="00357C6D" w:rsidRDefault="00E7616F" w:rsidP="00EA4F26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8.</w:t>
      </w:r>
      <w:r>
        <w:rPr>
          <w:rFonts w:ascii="Georgia" w:hAnsi="Georgia"/>
          <w:sz w:val="20"/>
          <w:szCs w:val="20"/>
        </w:rPr>
        <w:tab/>
        <w:t>1998</w:t>
      </w:r>
      <w:r w:rsidR="00EA4F26">
        <w:rPr>
          <w:rFonts w:ascii="Georgia" w:hAnsi="Georgia"/>
          <w:sz w:val="20"/>
          <w:szCs w:val="20"/>
        </w:rPr>
        <w:t xml:space="preserve"> PGA player of the year Mark</w:t>
      </w:r>
    </w:p>
    <w:p w14:paraId="466854E1" w14:textId="5FD0036F" w:rsidR="00EA4F26" w:rsidRDefault="00EA4F26" w:rsidP="00EA4F26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0.</w:t>
      </w:r>
      <w:r>
        <w:rPr>
          <w:rFonts w:ascii="Georgia" w:hAnsi="Georgia"/>
          <w:sz w:val="20"/>
          <w:szCs w:val="20"/>
        </w:rPr>
        <w:tab/>
        <w:t>Dissertation</w:t>
      </w:r>
    </w:p>
    <w:p w14:paraId="10747C44" w14:textId="1667609D" w:rsidR="00EA4F26" w:rsidRDefault="00EA4F26" w:rsidP="00EA4F26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1.</w:t>
      </w:r>
      <w:r>
        <w:rPr>
          <w:rFonts w:ascii="Georgia" w:hAnsi="Georgia"/>
          <w:sz w:val="20"/>
          <w:szCs w:val="20"/>
        </w:rPr>
        <w:tab/>
        <w:t>Blessed thing?</w:t>
      </w:r>
    </w:p>
    <w:p w14:paraId="616C64E4" w14:textId="7A01C46E" w:rsidR="00EA4F26" w:rsidRDefault="00EA4F26" w:rsidP="00EA4F26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5.</w:t>
      </w:r>
      <w:r>
        <w:rPr>
          <w:rFonts w:ascii="Georgia" w:hAnsi="Georgia"/>
          <w:sz w:val="20"/>
          <w:szCs w:val="20"/>
        </w:rPr>
        <w:tab/>
        <w:t>A unique occasion</w:t>
      </w:r>
    </w:p>
    <w:p w14:paraId="612C428B" w14:textId="1F671131" w:rsidR="00EA4F26" w:rsidRDefault="00EA4F26" w:rsidP="00EA4F26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7.</w:t>
      </w:r>
      <w:r>
        <w:rPr>
          <w:rFonts w:ascii="Georgia" w:hAnsi="Georgia"/>
          <w:sz w:val="20"/>
          <w:szCs w:val="20"/>
        </w:rPr>
        <w:tab/>
        <w:t>Draw out, as a response</w:t>
      </w:r>
    </w:p>
    <w:p w14:paraId="5A1046BD" w14:textId="2019833F" w:rsidR="00EA4F26" w:rsidRDefault="0091684A" w:rsidP="00EA4F26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8.</w:t>
      </w:r>
      <w:r>
        <w:rPr>
          <w:rFonts w:ascii="Georgia" w:hAnsi="Georgia"/>
          <w:sz w:val="20"/>
          <w:szCs w:val="20"/>
        </w:rPr>
        <w:tab/>
        <w:t>Yank’s currency: Abbr.</w:t>
      </w:r>
    </w:p>
    <w:p w14:paraId="2EF5A075" w14:textId="1A9D49C1" w:rsidR="0091684A" w:rsidRDefault="0091684A" w:rsidP="00EA4F26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41.</w:t>
      </w:r>
      <w:r>
        <w:rPr>
          <w:rFonts w:ascii="Georgia" w:hAnsi="Georgia"/>
          <w:sz w:val="20"/>
          <w:szCs w:val="20"/>
        </w:rPr>
        <w:tab/>
        <w:t>One way alternative?</w:t>
      </w:r>
    </w:p>
    <w:p w14:paraId="020BD2A9" w14:textId="331DB148" w:rsidR="0091684A" w:rsidRDefault="005B626D" w:rsidP="00EA4F26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43.</w:t>
      </w:r>
      <w:r>
        <w:rPr>
          <w:rFonts w:ascii="Georgia" w:hAnsi="Georgia"/>
          <w:sz w:val="20"/>
          <w:szCs w:val="20"/>
        </w:rPr>
        <w:tab/>
        <w:t>Romantic</w:t>
      </w:r>
    </w:p>
    <w:p w14:paraId="14EF15A2" w14:textId="21FA13FD" w:rsidR="005B626D" w:rsidRDefault="005B626D" w:rsidP="00EA4F26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46.</w:t>
      </w:r>
      <w:r>
        <w:rPr>
          <w:rFonts w:ascii="Georgia" w:hAnsi="Georgia"/>
          <w:sz w:val="20"/>
          <w:szCs w:val="20"/>
        </w:rPr>
        <w:tab/>
        <w:t>Utah city, or an anagram of an Italian city</w:t>
      </w:r>
    </w:p>
    <w:p w14:paraId="1D3F5705" w14:textId="6B6D8B6D" w:rsidR="005B626D" w:rsidRDefault="00B267D9" w:rsidP="00EA4F26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48.</w:t>
      </w:r>
      <w:r>
        <w:rPr>
          <w:rFonts w:ascii="Georgia" w:hAnsi="Georgia"/>
          <w:sz w:val="20"/>
          <w:szCs w:val="20"/>
        </w:rPr>
        <w:tab/>
        <w:t>Pierre’s academy</w:t>
      </w:r>
    </w:p>
    <w:p w14:paraId="5CC629C6" w14:textId="71449F4E" w:rsidR="00237DC6" w:rsidRDefault="00237DC6" w:rsidP="00EA4F26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50.</w:t>
      </w:r>
      <w:r>
        <w:rPr>
          <w:rFonts w:ascii="Georgia" w:hAnsi="Georgia"/>
          <w:sz w:val="20"/>
          <w:szCs w:val="20"/>
        </w:rPr>
        <w:tab/>
        <w:t>Periods in history texts</w:t>
      </w:r>
    </w:p>
    <w:p w14:paraId="062FC27B" w14:textId="1FE328E6" w:rsidR="00237DC6" w:rsidRDefault="00237DC6" w:rsidP="00EA4F26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51.</w:t>
      </w:r>
      <w:r>
        <w:rPr>
          <w:rFonts w:ascii="Georgia" w:hAnsi="Georgia"/>
          <w:sz w:val="20"/>
          <w:szCs w:val="20"/>
        </w:rPr>
        <w:tab/>
        <w:t xml:space="preserve">Former US Secretary of State </w:t>
      </w:r>
      <w:r w:rsidR="00663EF5">
        <w:rPr>
          <w:rFonts w:ascii="Georgia" w:hAnsi="Georgia"/>
          <w:sz w:val="20"/>
          <w:szCs w:val="20"/>
        </w:rPr>
        <w:t>Condoleezza</w:t>
      </w:r>
    </w:p>
    <w:p w14:paraId="68A4D319" w14:textId="0071118B" w:rsidR="00663EF5" w:rsidRDefault="00663EF5" w:rsidP="00EA4F26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52.</w:t>
      </w:r>
      <w:r>
        <w:rPr>
          <w:rFonts w:ascii="Georgia" w:hAnsi="Georgia"/>
          <w:sz w:val="20"/>
          <w:szCs w:val="20"/>
        </w:rPr>
        <w:tab/>
        <w:t>Grimm bully</w:t>
      </w:r>
    </w:p>
    <w:p w14:paraId="30030F5C" w14:textId="5F3851A2" w:rsidR="00663EF5" w:rsidRDefault="00663EF5" w:rsidP="00EA4F26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53.</w:t>
      </w:r>
      <w:r>
        <w:rPr>
          <w:rFonts w:ascii="Georgia" w:hAnsi="Georgia"/>
          <w:sz w:val="20"/>
          <w:szCs w:val="20"/>
        </w:rPr>
        <w:tab/>
        <w:t>Blacken</w:t>
      </w:r>
    </w:p>
    <w:p w14:paraId="45031BF3" w14:textId="6FB9A829" w:rsidR="00663EF5" w:rsidRDefault="00663EF5" w:rsidP="00663EF5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54.</w:t>
      </w:r>
      <w:r>
        <w:rPr>
          <w:rFonts w:ascii="Georgia" w:hAnsi="Georgia"/>
          <w:sz w:val="20"/>
          <w:szCs w:val="20"/>
        </w:rPr>
        <w:tab/>
        <w:t>Fowls on the farm</w:t>
      </w:r>
    </w:p>
    <w:p w14:paraId="54D44DCE" w14:textId="6664B709" w:rsidR="00663EF5" w:rsidRDefault="00663EF5" w:rsidP="00663EF5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56.</w:t>
      </w:r>
      <w:r>
        <w:rPr>
          <w:rFonts w:ascii="Georgia" w:hAnsi="Georgia"/>
          <w:sz w:val="20"/>
          <w:szCs w:val="20"/>
        </w:rPr>
        <w:tab/>
        <w:t>Not later</w:t>
      </w:r>
    </w:p>
    <w:p w14:paraId="407512F2" w14:textId="7BC259C0" w:rsidR="00663EF5" w:rsidRDefault="00663EF5" w:rsidP="00663EF5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57.</w:t>
      </w:r>
      <w:r>
        <w:rPr>
          <w:rFonts w:ascii="Georgia" w:hAnsi="Georgia"/>
          <w:sz w:val="20"/>
          <w:szCs w:val="20"/>
        </w:rPr>
        <w:tab/>
      </w:r>
      <w:r w:rsidR="00CA4B67">
        <w:rPr>
          <w:rFonts w:ascii="Georgia" w:hAnsi="Georgia"/>
          <w:sz w:val="20"/>
          <w:szCs w:val="20"/>
        </w:rPr>
        <w:t>Fill in ___ blank</w:t>
      </w:r>
    </w:p>
    <w:p w14:paraId="1C254830" w14:textId="0B023A0E" w:rsidR="00AF1F79" w:rsidRDefault="00AF1F79" w:rsidP="00663EF5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58.</w:t>
      </w:r>
      <w:r>
        <w:rPr>
          <w:rFonts w:ascii="Georgia" w:hAnsi="Georgia"/>
          <w:sz w:val="20"/>
          <w:szCs w:val="20"/>
        </w:rPr>
        <w:tab/>
        <w:t>Piece advocate’s org.?</w:t>
      </w:r>
    </w:p>
    <w:p w14:paraId="6FBDB9DF" w14:textId="602423B6" w:rsidR="00B2471A" w:rsidRDefault="00B2471A" w:rsidP="00663EF5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59.</w:t>
      </w:r>
      <w:r>
        <w:rPr>
          <w:rFonts w:ascii="Georgia" w:hAnsi="Georgia"/>
          <w:sz w:val="20"/>
          <w:szCs w:val="20"/>
        </w:rPr>
        <w:tab/>
        <w:t>Sioux leader?</w:t>
      </w:r>
    </w:p>
    <w:p w14:paraId="316DE62D" w14:textId="657AF560" w:rsidR="00B2471A" w:rsidRDefault="00B2471A" w:rsidP="00663EF5">
      <w:pPr>
        <w:ind w:left="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60.</w:t>
      </w:r>
      <w:r>
        <w:rPr>
          <w:rFonts w:ascii="Georgia" w:hAnsi="Georgia"/>
          <w:sz w:val="20"/>
          <w:szCs w:val="20"/>
        </w:rPr>
        <w:tab/>
        <w:t>Slangy assent</w:t>
      </w:r>
    </w:p>
    <w:p w14:paraId="211CF3BA" w14:textId="77777777" w:rsidR="00237DC6" w:rsidRDefault="00237DC6" w:rsidP="00EA4F26">
      <w:pPr>
        <w:ind w:left="720" w:hanging="360"/>
        <w:rPr>
          <w:rFonts w:ascii="Georgia" w:hAnsi="Georgia"/>
          <w:sz w:val="20"/>
          <w:szCs w:val="20"/>
        </w:rPr>
      </w:pPr>
    </w:p>
    <w:p w14:paraId="31F9055C" w14:textId="77777777" w:rsidR="005B626D" w:rsidRDefault="005B626D" w:rsidP="00EA4F26">
      <w:pPr>
        <w:ind w:left="720" w:hanging="360"/>
        <w:rPr>
          <w:rFonts w:ascii="Georgia" w:hAnsi="Georgia"/>
          <w:sz w:val="20"/>
          <w:szCs w:val="20"/>
        </w:rPr>
      </w:pPr>
    </w:p>
    <w:p w14:paraId="58B3B4C8" w14:textId="77777777" w:rsidR="00EA4F26" w:rsidRDefault="00EA4F26" w:rsidP="00EA4F26">
      <w:pPr>
        <w:ind w:left="720" w:hanging="360"/>
        <w:rPr>
          <w:rFonts w:ascii="Georgia" w:hAnsi="Georgia"/>
          <w:sz w:val="20"/>
          <w:szCs w:val="20"/>
        </w:rPr>
      </w:pPr>
    </w:p>
    <w:p w14:paraId="21908A1C" w14:textId="77777777" w:rsidR="00300446" w:rsidRPr="00330EF8" w:rsidRDefault="00300446" w:rsidP="00330EF8">
      <w:pPr>
        <w:ind w:left="720" w:hanging="360"/>
        <w:rPr>
          <w:rFonts w:ascii="Georgia" w:hAnsi="Georgia"/>
          <w:sz w:val="20"/>
          <w:szCs w:val="20"/>
        </w:rPr>
      </w:pPr>
    </w:p>
    <w:sectPr w:rsidR="00300446" w:rsidRPr="00330EF8" w:rsidSect="00DF0C30">
      <w:pgSz w:w="12240" w:h="15840"/>
      <w:pgMar w:top="1296" w:right="1296" w:bottom="1296" w:left="1296" w:header="720" w:footer="720" w:gutter="0"/>
      <w:cols w:num="3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A5927"/>
    <w:multiLevelType w:val="hybridMultilevel"/>
    <w:tmpl w:val="2FDA4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576E2"/>
    <w:multiLevelType w:val="hybridMultilevel"/>
    <w:tmpl w:val="2FDA4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769"/>
    <w:rsid w:val="000A0A56"/>
    <w:rsid w:val="000A5881"/>
    <w:rsid w:val="00124A76"/>
    <w:rsid w:val="00160533"/>
    <w:rsid w:val="0019311A"/>
    <w:rsid w:val="00210E55"/>
    <w:rsid w:val="00237DC6"/>
    <w:rsid w:val="002B56C9"/>
    <w:rsid w:val="00300446"/>
    <w:rsid w:val="00330EF8"/>
    <w:rsid w:val="0035096D"/>
    <w:rsid w:val="00357C6D"/>
    <w:rsid w:val="003B6769"/>
    <w:rsid w:val="003D22DD"/>
    <w:rsid w:val="003F2A2B"/>
    <w:rsid w:val="00417118"/>
    <w:rsid w:val="00445015"/>
    <w:rsid w:val="0045657F"/>
    <w:rsid w:val="00480756"/>
    <w:rsid w:val="00506678"/>
    <w:rsid w:val="00565525"/>
    <w:rsid w:val="005A5ECD"/>
    <w:rsid w:val="005B379F"/>
    <w:rsid w:val="005B626D"/>
    <w:rsid w:val="00647FAE"/>
    <w:rsid w:val="00663EF5"/>
    <w:rsid w:val="00687129"/>
    <w:rsid w:val="00712A79"/>
    <w:rsid w:val="00756C14"/>
    <w:rsid w:val="00783A4F"/>
    <w:rsid w:val="007F1B92"/>
    <w:rsid w:val="00805615"/>
    <w:rsid w:val="00836FB9"/>
    <w:rsid w:val="008C07F9"/>
    <w:rsid w:val="008C4CCD"/>
    <w:rsid w:val="008F24C3"/>
    <w:rsid w:val="0091684A"/>
    <w:rsid w:val="00917DDA"/>
    <w:rsid w:val="0092648C"/>
    <w:rsid w:val="00934C7D"/>
    <w:rsid w:val="009B227A"/>
    <w:rsid w:val="009D3F91"/>
    <w:rsid w:val="00A47FA9"/>
    <w:rsid w:val="00AA3D1B"/>
    <w:rsid w:val="00AB0A4D"/>
    <w:rsid w:val="00AF1F79"/>
    <w:rsid w:val="00AF713C"/>
    <w:rsid w:val="00B004F0"/>
    <w:rsid w:val="00B23922"/>
    <w:rsid w:val="00B23B0D"/>
    <w:rsid w:val="00B2471A"/>
    <w:rsid w:val="00B267D9"/>
    <w:rsid w:val="00B3584E"/>
    <w:rsid w:val="00BF21EF"/>
    <w:rsid w:val="00C71DCF"/>
    <w:rsid w:val="00CA4B67"/>
    <w:rsid w:val="00DF0C30"/>
    <w:rsid w:val="00E7616F"/>
    <w:rsid w:val="00EA0EE4"/>
    <w:rsid w:val="00EA4F26"/>
    <w:rsid w:val="00F34599"/>
    <w:rsid w:val="00F73F5C"/>
    <w:rsid w:val="00F8092B"/>
    <w:rsid w:val="00FA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B41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6CB778-5D95-4F4E-AB53-52720E9B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1</Words>
  <Characters>166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Robey</dc:creator>
  <cp:keywords/>
  <dc:description/>
  <cp:lastModifiedBy>Jack Robey</cp:lastModifiedBy>
  <cp:revision>52</cp:revision>
  <dcterms:created xsi:type="dcterms:W3CDTF">2017-04-25T02:18:00Z</dcterms:created>
  <dcterms:modified xsi:type="dcterms:W3CDTF">2017-04-26T22:46:00Z</dcterms:modified>
</cp:coreProperties>
</file>